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3260" w14:textId="77777777" w:rsidR="00A222AA" w:rsidRDefault="00781D8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A222AA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00C1EAB5" w14:textId="5DC4E2CA"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по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становлению Главы</w:t>
      </w:r>
    </w:p>
    <w:p w14:paraId="455CCA46" w14:textId="65F32648"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Новая</w:t>
      </w:r>
      <w:r w:rsidR="0005413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чейка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05413E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</w:p>
    <w:p w14:paraId="1D6CF620" w14:textId="6217B43B"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 «__» ______ 2019 г. № ____</w:t>
      </w:r>
    </w:p>
    <w:p w14:paraId="160E0287" w14:textId="77777777" w:rsidR="00A222AA" w:rsidRPr="00D37A73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FC6F466" w14:textId="77777777"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E9AA34D" w14:textId="23664D9D"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D77AE4A" w14:textId="77777777"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13C8B68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E347029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B073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ИЙ</w:t>
      </w:r>
    </w:p>
    <w:p w14:paraId="3AD03F92" w14:textId="55C2EA15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14:paraId="62238FCA" w14:textId="00BC0D54" w:rsidR="003E1CD8" w:rsidRPr="00C96682" w:rsidRDefault="00697009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АЯ</w:t>
      </w:r>
      <w:r w:rsidR="0005413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549F32E0" w14:textId="14E9967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3F03BD" w14:textId="77777777"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446F0BC1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6A614AC1" w14:textId="317DC20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716AD6C3"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сельского поселения </w:t>
      </w:r>
      <w:r w:rsidR="00697009">
        <w:rPr>
          <w:rFonts w:ascii="Times New Roman" w:hAnsi="Times New Roman" w:cs="Times New Roman"/>
          <w:b/>
          <w:bCs/>
          <w:sz w:val="28"/>
          <w:szCs w:val="28"/>
        </w:rPr>
        <w:t>Новая</w:t>
      </w:r>
      <w:r w:rsidR="0005413E">
        <w:rPr>
          <w:rFonts w:ascii="Times New Roman" w:hAnsi="Times New Roman" w:cs="Times New Roman"/>
          <w:b/>
          <w:bCs/>
          <w:sz w:val="28"/>
          <w:szCs w:val="28"/>
        </w:rPr>
        <w:t xml:space="preserve">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5413E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062BCA52"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 xml:space="preserve"> Рачейк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 xml:space="preserve"> Рачейк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>4 июл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009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3E3CC0">
        <w:rPr>
          <w:rFonts w:ascii="Times New Roman" w:hAnsi="Times New Roman" w:cs="Times New Roman"/>
          <w:sz w:val="28"/>
          <w:szCs w:val="28"/>
        </w:rPr>
        <w:t>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97009">
        <w:rPr>
          <w:rFonts w:ascii="Times New Roman" w:hAnsi="Times New Roman" w:cs="Times New Roman"/>
          <w:sz w:val="28"/>
          <w:szCs w:val="28"/>
        </w:rPr>
        <w:t>Новая</w:t>
      </w:r>
      <w:r w:rsidR="003E3CC0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44BAE8C4"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697009">
        <w:rPr>
          <w:rFonts w:ascii="Times New Roman" w:hAnsi="Times New Roman" w:cs="Times New Roman"/>
          <w:sz w:val="28"/>
          <w:szCs w:val="28"/>
        </w:rPr>
        <w:t>Новая</w:t>
      </w:r>
      <w:r w:rsidR="003E3CC0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14:paraId="71A4AFC6" w14:textId="432D87AE"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 силу </w:t>
      </w:r>
      <w:bookmarkStart w:id="0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Новая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чейка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4 июля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19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Новая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чейка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bookmarkEnd w:id="0"/>
      <w:r w:rsidR="0069700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51D0C7CD" w14:textId="1D4B3AEE" w:rsidR="00C96682" w:rsidRPr="00A92BC7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68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2F0DDD" w:rsidRPr="002F0D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ая </w:t>
      </w:r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чейка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03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EF6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="00EF663B">
        <w:rPr>
          <w:rFonts w:ascii="Times New Roman" w:hAnsi="Times New Roman" w:cs="Times New Roman"/>
          <w:color w:val="000000"/>
          <w:sz w:val="28"/>
          <w:szCs w:val="28"/>
        </w:rPr>
        <w:t xml:space="preserve"> Рачейк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 в разделе сельского поселения </w:t>
      </w:r>
      <w:r w:rsidR="00697009">
        <w:rPr>
          <w:rFonts w:ascii="Times New Roman" w:hAnsi="Times New Roman" w:cs="Times New Roman"/>
          <w:sz w:val="28"/>
          <w:szCs w:val="28"/>
        </w:rPr>
        <w:t>Новая</w:t>
      </w:r>
      <w:r w:rsidR="00EF663B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 </w:t>
      </w:r>
      <w:bookmarkStart w:id="2" w:name="_Hlk9501908"/>
      <w:r w:rsidR="00AF257A" w:rsidRPr="00AF257A">
        <w:rPr>
          <w:rFonts w:ascii="Times New Roman" w:hAnsi="Times New Roman" w:cs="Times New Roman"/>
          <w:sz w:val="28"/>
          <w:szCs w:val="28"/>
        </w:rPr>
        <w:fldChar w:fldCharType="begin"/>
      </w:r>
      <w:r w:rsidR="00AF257A" w:rsidRPr="00AF257A">
        <w:rPr>
          <w:rFonts w:ascii="Times New Roman" w:hAnsi="Times New Roman" w:cs="Times New Roman"/>
          <w:sz w:val="28"/>
          <w:szCs w:val="28"/>
        </w:rPr>
        <w:instrText xml:space="preserve"> HYPERLINK "http://syzrayon.ru/poseleniya/novaya-rachejka.html" </w:instrText>
      </w:r>
      <w:r w:rsidR="00AF257A" w:rsidRPr="00AF257A">
        <w:rPr>
          <w:rFonts w:ascii="Times New Roman" w:hAnsi="Times New Roman" w:cs="Times New Roman"/>
          <w:sz w:val="28"/>
          <w:szCs w:val="28"/>
        </w:rPr>
        <w:fldChar w:fldCharType="separate"/>
      </w:r>
      <w:r w:rsidR="00AF257A" w:rsidRPr="00AF257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://syzrayon.ru/poseleniya/novaya-rachejka.html</w:t>
      </w:r>
      <w:r w:rsidR="00AF257A" w:rsidRPr="00AF257A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C96682" w:rsidRPr="00EF663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518DD7D7" w14:textId="77D11D56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499E412D" w14:textId="002F79EA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___________</w:t>
      </w:r>
    </w:p>
    <w:p w14:paraId="57372EAB" w14:textId="77777777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77777777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D83D309" w14:textId="5B1A0CCE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97009">
        <w:rPr>
          <w:rFonts w:ascii="Times New Roman" w:hAnsi="Times New Roman" w:cs="Times New Roman"/>
          <w:b/>
          <w:sz w:val="28"/>
          <w:szCs w:val="28"/>
        </w:rPr>
        <w:t>Новая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3EA5D" w14:textId="1CEB91EB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2F9C8" w14:textId="1A297235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4" w:name="_GoBack"/>
      <w:bookmarkEnd w:id="4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17F4">
        <w:rPr>
          <w:rFonts w:ascii="Times New Roman" w:hAnsi="Times New Roman" w:cs="Times New Roman"/>
          <w:b/>
          <w:sz w:val="28"/>
          <w:szCs w:val="28"/>
        </w:rPr>
        <w:t xml:space="preserve">Р.Н. </w:t>
      </w:r>
      <w:proofErr w:type="spellStart"/>
      <w:r w:rsidR="00DB17F4">
        <w:rPr>
          <w:rFonts w:ascii="Times New Roman" w:hAnsi="Times New Roman" w:cs="Times New Roman"/>
          <w:b/>
          <w:sz w:val="28"/>
          <w:szCs w:val="28"/>
        </w:rPr>
        <w:t>Дымкова</w:t>
      </w:r>
      <w:proofErr w:type="spellEnd"/>
    </w:p>
    <w:bookmarkEnd w:id="3"/>
    <w:p w14:paraId="40B53B35" w14:textId="77777777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D3A06" w14:textId="77777777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7979C86" w14:textId="116A2E74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97009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r w:rsidR="004738A3">
        <w:rPr>
          <w:rFonts w:ascii="Times New Roman" w:hAnsi="Times New Roman" w:cs="Times New Roman"/>
          <w:b/>
          <w:sz w:val="28"/>
          <w:szCs w:val="28"/>
        </w:rPr>
        <w:t>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C77D3" w14:textId="1B047A82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DCDDE" w14:textId="38760845" w:rsidR="008B065A" w:rsidRPr="008B065A" w:rsidRDefault="008B065A" w:rsidP="00480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0D73">
        <w:rPr>
          <w:rFonts w:ascii="Times New Roman" w:hAnsi="Times New Roman" w:cs="Times New Roman"/>
          <w:b/>
          <w:sz w:val="28"/>
          <w:szCs w:val="28"/>
        </w:rPr>
        <w:t xml:space="preserve"> О.В. Шагова</w:t>
      </w:r>
    </w:p>
    <w:p w14:paraId="36EBF069" w14:textId="77777777" w:rsidR="00C96682" w:rsidRDefault="00C03D5E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104D9B4D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C34E878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92DB58E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178149E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5976F3C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64B44B03" w14:textId="77777777" w:rsidR="00EA5194" w:rsidRDefault="00EA5194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9E363AF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3D463F9B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CF2916A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67BF63D2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2EC710BC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31A266C2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28293E40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FA452E2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270065BE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D09CBD0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2DFAD21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AEF5844" w14:textId="77777777" w:rsidR="00697009" w:rsidRDefault="00697009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EEE1D8A" w14:textId="1A019CF6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2FEFE703" w14:textId="77777777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5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14:paraId="217E3A8E" w14:textId="0BE33DE1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697009">
        <w:rPr>
          <w:rStyle w:val="a7"/>
          <w:rFonts w:ascii="Times New Roman" w:hAnsi="Times New Roman" w:cs="Times New Roman"/>
          <w:b w:val="0"/>
          <w:sz w:val="24"/>
          <w:szCs w:val="24"/>
        </w:rPr>
        <w:t>Новая</w:t>
      </w:r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чейка</w:t>
      </w:r>
    </w:p>
    <w:p w14:paraId="0299129C" w14:textId="73F24178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>Сызран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14:paraId="456BA6EA" w14:textId="64C5A728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____» _________________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</w:p>
    <w:bookmarkEnd w:id="5"/>
    <w:p w14:paraId="5BA93FCC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AF632A7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34E6F6B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DE3E10A" w14:textId="77777777"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14:paraId="5FEBD0B1" w14:textId="241BE9C5"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14:paraId="74B1FE26" w14:textId="58FD639C"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009">
        <w:rPr>
          <w:rStyle w:val="a7"/>
          <w:rFonts w:ascii="Times New Roman" w:hAnsi="Times New Roman" w:cs="Times New Roman"/>
          <w:sz w:val="28"/>
          <w:szCs w:val="28"/>
        </w:rPr>
        <w:t>НОВАЯ</w:t>
      </w:r>
      <w:r w:rsidR="00E443D2">
        <w:rPr>
          <w:rStyle w:val="a7"/>
          <w:rFonts w:ascii="Times New Roman" w:hAnsi="Times New Roman" w:cs="Times New Roman"/>
          <w:sz w:val="28"/>
          <w:szCs w:val="28"/>
        </w:rPr>
        <w:t xml:space="preserve"> РАЧЕЙКА</w:t>
      </w:r>
    </w:p>
    <w:p w14:paraId="6B6FEE90" w14:textId="51F11753"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CD6">
        <w:rPr>
          <w:rStyle w:val="a7"/>
          <w:rFonts w:ascii="Times New Roman" w:hAnsi="Times New Roman" w:cs="Times New Roman"/>
          <w:sz w:val="28"/>
          <w:szCs w:val="28"/>
        </w:rPr>
        <w:t>СЫЗРАН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14:paraId="15978DDA" w14:textId="77777777"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3AAAC6E5" w14:textId="77777777"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14:paraId="59859D33" w14:textId="77777777"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7B0822B" w14:textId="449D16EF"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14:paraId="2A0EFD3F" w14:textId="3C9489A0"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697009">
        <w:rPr>
          <w:rFonts w:ascii="Times New Roman" w:hAnsi="Times New Roman" w:cs="Times New Roman"/>
          <w:sz w:val="28"/>
          <w:szCs w:val="28"/>
          <w:lang w:eastAsia="ar-SA"/>
        </w:rPr>
        <w:t>Новая</w:t>
      </w:r>
      <w:r w:rsidR="008329D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1CD6">
        <w:rPr>
          <w:rFonts w:ascii="Times New Roman" w:hAnsi="Times New Roman" w:cs="Times New Roman"/>
          <w:sz w:val="28"/>
          <w:szCs w:val="28"/>
          <w:lang w:eastAsia="ar-SA"/>
        </w:rPr>
        <w:t>Рачейка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681CD6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7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7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14:paraId="1F116A8E" w14:textId="3E6C50F3"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266D9E7E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32228B86" w14:textId="0FD90178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9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9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770E853A" w14:textId="24D4305A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5CD1F72" w14:textId="7B4FA4A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14:paraId="3CAC3E67" w14:textId="396D01E6"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14:paraId="245E04ED" w14:textId="25EE9D03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14:paraId="45EFC4C0" w14:textId="4E0A485E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A5BCCA0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14:paraId="4EC5C58E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1438B19B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14:paraId="5E0232B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14:paraId="155F90A9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14:paraId="0E3D6D8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14:paraId="659E93A0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14:paraId="0F924FF2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14:paraId="7B11C330" w14:textId="7B87148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14:paraId="03DE5507" w14:textId="15B8248D"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506073D6" w14:textId="29E8784C"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70AAB0" w14:textId="131A0388"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1.3.11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79ADDF4" w14:textId="0025323B"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14:paraId="78E21FB1" w14:textId="2E39F71A"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14:paraId="194044C3" w14:textId="15E6BAAC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14:paraId="4883AEEA" w14:textId="2B7E2BA8"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14:paraId="7EDA2989" w14:textId="77777777"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0A46BC4" w14:textId="686C946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0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0"/>
    </w:p>
    <w:p w14:paraId="5EC6F2A7" w14:textId="28856A3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14:paraId="7092526E" w14:textId="5BD741E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697009">
        <w:rPr>
          <w:rFonts w:ascii="Times New Roman" w:hAnsi="Times New Roman" w:cs="Times New Roman"/>
          <w:bCs/>
          <w:sz w:val="28"/>
          <w:szCs w:val="28"/>
        </w:rPr>
        <w:t>Новая</w:t>
      </w:r>
      <w:r w:rsidR="004D42A5">
        <w:rPr>
          <w:rFonts w:ascii="Times New Roman" w:hAnsi="Times New Roman" w:cs="Times New Roman"/>
          <w:bCs/>
          <w:sz w:val="28"/>
          <w:szCs w:val="28"/>
        </w:rPr>
        <w:t xml:space="preserve"> Рачейк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по адресу:  </w:t>
      </w:r>
      <w:hyperlink r:id="rId8" w:history="1">
        <w:r w:rsidR="00AF257A" w:rsidRPr="00AF25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yzrayon.ru/poseleniya/novaya-rachejka.html</w:t>
        </w:r>
      </w:hyperlink>
      <w:r w:rsidR="004D42A5" w:rsidRPr="004D42A5">
        <w:rPr>
          <w:rFonts w:ascii="Times New Roman" w:hAnsi="Times New Roman" w:cs="Times New Roman"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14:paraId="3871380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14:paraId="6A7E4385" w14:textId="724A6F4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14:paraId="290807E1" w14:textId="7F63530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</w:t>
      </w: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31CA7" w14:textId="16FC8B0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14:paraId="5631AAF7" w14:textId="5153B2D0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14:paraId="770F84B5" w14:textId="48EF0BE2"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78BAB1" w14:textId="4EB24EA4"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14:paraId="0E71D2DB" w14:textId="0AD90B2C"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14:paraId="3D72F56B" w14:textId="5CEC4FA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14:paraId="69581323" w14:textId="31064B2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E30FCF" w14:textId="30026B72"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14:paraId="55D60C97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14:paraId="1B9F2D01" w14:textId="5A188CC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48E4592"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175673A3" w14:textId="77777777"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04BA8" w14:textId="2095D8EA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14:paraId="4633255A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14:paraId="332CC5D0" w14:textId="195482C2"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14:paraId="57AD9E6B" w14:textId="788D9553"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14:paraId="3AA35141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14:paraId="2670F10C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1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1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14:paraId="24F3885A" w14:textId="26286C47"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2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r w:rsidRPr="00610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7A3564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r w:rsidR="00031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6844862"/>
      <w:bookmarkEnd w:id="12"/>
      <w:bookmarkEnd w:id="13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E757AD">
        <w:rPr>
          <w:rFonts w:ascii="Times New Roman" w:hAnsi="Times New Roman" w:cs="Times New Roman"/>
          <w:sz w:val="28"/>
          <w:szCs w:val="28"/>
        </w:rPr>
        <w:t xml:space="preserve"> 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1F1127" w:rsidRPr="001F1127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14:paraId="53E2C94B" w14:textId="681156BF"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 w:rsidRPr="00F4016B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36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2DC2A369" w14:textId="0247509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F758E0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1F03CE42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700C8F04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2"/>
      <w:bookmarkEnd w:id="15"/>
      <w:r w:rsidRPr="00344527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нахождения (для юридического лица), почтовый адрес, контактные телефоны;</w:t>
      </w:r>
    </w:p>
    <w:p w14:paraId="2CD792E0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3"/>
      <w:bookmarkEnd w:id="16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14:paraId="652A701E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4"/>
      <w:bookmarkEnd w:id="17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281C1973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5"/>
      <w:bookmarkEnd w:id="18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59090F7E" w14:textId="11024A20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4"/>
      <w:bookmarkEnd w:id="19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4BA42FE3" w14:textId="02F4717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74CDEC81" w14:textId="1410826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2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2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1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14:paraId="1AF7174A" w14:textId="58E24A7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5"/>
      <w:bookmarkEnd w:id="20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14452044" w14:textId="143D76DF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2DA3AD8B" w14:textId="3C984B15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4" w:name="sub_56"/>
      <w:bookmarkEnd w:id="23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5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5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14:paraId="7B45889B" w14:textId="2DDC1719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14:paraId="35969DB7" w14:textId="5E11C029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14:paraId="6E2D559C" w14:textId="7A395B0B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14:paraId="5C3A4399" w14:textId="1DA27663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14:paraId="42401D39" w14:textId="2A3C2C60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14:paraId="30ADE8FA" w14:textId="617F20E3"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14:paraId="1ACF8D6C" w14:textId="6F6EDD9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14:paraId="27713078" w14:textId="169FB35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6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6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3C5D22F7" w14:textId="5506DCA2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36BAB909" w14:textId="7A13B27D"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7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7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14:paraId="345967E3" w14:textId="4DA4F7CA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14:paraId="64F32C3B" w14:textId="36327461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9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28"/>
      <w:bookmarkEnd w:id="29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5FF4B92F" w14:textId="0B1BA098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14:paraId="4A71338A" w14:textId="7209BD25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14:paraId="73D30B73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14:paraId="026B1E36" w14:textId="03266665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14:paraId="6272B297" w14:textId="757A82A2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344527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14:paraId="653A34CE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14:paraId="57395B1B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14:paraId="4E68F09A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14:paraId="2AE31CF6" w14:textId="0DAFABD6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65DADB1D" w14:textId="0C07BC4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14:paraId="1814C7E5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14:paraId="7045664B" w14:textId="3C25FD9F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 xml:space="preserve">случае совпадения (наложения) границ территорий, прилегающих к зданиям, строениям, сооружениям, земельным участкам, границы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устанавливаются на равном удалении от указанных объектов.</w:t>
      </w:r>
    </w:p>
    <w:p w14:paraId="31723DBD" w14:textId="71A784C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14:paraId="06B7441F" w14:textId="3992AAC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14:paraId="3FBCFF2D" w14:textId="7EF4456C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2DE5380F" w14:textId="151B8BE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14:paraId="4DA46E97" w14:textId="57F949C0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14:paraId="38337A36" w14:textId="0CA25EA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14:paraId="29E43DEA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14:paraId="3427FABF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14:paraId="7CCB48D3" w14:textId="4001F26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14:paraId="1DB5C5E2" w14:textId="70262C4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14:paraId="6175330F" w14:textId="6C5D0C3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0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0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14:paraId="6834BCFC" w14:textId="77B2D2B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14:paraId="4A42F706" w14:textId="3E4B40A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14:paraId="060B751A" w14:textId="625AA7DC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14:paraId="00982AB6" w14:textId="0B37DCF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B073E2">
        <w:rPr>
          <w:rFonts w:ascii="Times New Roman" w:hAnsi="Times New Roman" w:cs="Times New Roman"/>
          <w:sz w:val="28"/>
          <w:szCs w:val="28"/>
        </w:rPr>
        <w:t>Сызран</w:t>
      </w:r>
      <w:r w:rsidRPr="00344527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14:paraId="68AB276F" w14:textId="08183CE4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14:paraId="18DAF006" w14:textId="53BEFCF8"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4"/>
    </w:p>
    <w:p w14:paraId="7C6034E2" w14:textId="77777777"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09166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14:paraId="5C06CA7F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7108C" w14:textId="3F7D87BD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14:paraId="752FA6D7" w14:textId="550D98B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40208303" w14:textId="1C60700A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14:paraId="23E0899C" w14:textId="3A5FCBA4"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4AB20359" w14:textId="766334C4"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940946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940946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коллекторы.</w:t>
      </w:r>
    </w:p>
    <w:p w14:paraId="4403341D" w14:textId="58C3FAAC"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49F30A3C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BDC8780" w14:textId="7AB8B209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Pr="00FE2A2F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14:paraId="2646FBF7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C3CEAA1" w14:textId="576017F4"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050F5FF" w14:textId="58BE1F8C"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2F71F305" w14:textId="10BBCD48"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14:paraId="1C83C0B0" w14:textId="7091F29E"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14:paraId="1801E94C" w14:textId="19B91CDF"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14:paraId="1C5FD50A" w14:textId="129C977E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14:paraId="237C9E9A" w14:textId="06F2DABC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7EDD35BC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07636B8E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72E8E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72E8E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0C21DC9D" w14:textId="72910A02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14:paraId="24A12994" w14:textId="6BF88BCD"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55C4D2C1" w14:textId="6AB4D36C"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14:paraId="7AD61498" w14:textId="3918343B"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7171D4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14:paraId="01E10D4C" w14:textId="719A858C"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14:paraId="241C6896" w14:textId="7C4716E0"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1"/>
    <w:p w14:paraId="33115930" w14:textId="661737A3"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14:paraId="3B9750D8" w14:textId="46B29611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3705301B" w14:textId="580F603D"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14:paraId="5D135A24" w14:textId="7D4179E7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</w:t>
      </w:r>
      <w:r w:rsidR="004E0C7D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 загрязнять воду  и прилегающую к водоему территорию;</w:t>
      </w:r>
    </w:p>
    <w:p w14:paraId="4A760B37" w14:textId="4F01E047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14:paraId="2D992BA7" w14:textId="1605DD43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14:paraId="682C6402" w14:textId="03A2D199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14:paraId="0A057F5D" w14:textId="5545E5D4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0FF3D613" w14:textId="194569DA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14:paraId="18684EBA" w14:textId="04050802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4A0F568" w14:textId="4F3F0CB8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2B343F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1DB82ECE" w14:textId="77777777"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14:paraId="5054ED9E" w14:textId="4178743E"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03807" w14:textId="0CE241EF"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14:paraId="2389B3D6" w14:textId="4BD1E2A0"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B6F1C2" w14:textId="50915F5F"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47A94" w14:textId="78607E20"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14:paraId="299F50B1" w14:textId="3BDCC008"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14:paraId="632D3B71" w14:textId="25FF5C7B"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14:paraId="42F31E56" w14:textId="4384705C"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14:paraId="21E5D5FD" w14:textId="77777777"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11DE3973" w14:textId="4AD75895"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>
        <w:rPr>
          <w:rFonts w:ascii="Times New Roman" w:hAnsi="Times New Roman" w:cs="Times New Roman"/>
          <w:sz w:val="28"/>
          <w:szCs w:val="28"/>
        </w:rPr>
        <w:t xml:space="preserve"> 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154E9F63" w14:textId="77777777"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4454BB2" w14:textId="44718367"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14:paraId="658F8935" w14:textId="77777777"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14:paraId="48716C59" w14:textId="38D6D1EB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14:paraId="4256613B" w14:textId="3C5171F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14:paraId="5EA89D45" w14:textId="02FC4A49"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14:paraId="06DCF88B" w14:textId="5CB674B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66379362" w14:textId="45787F8D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7D1DFADA" w14:textId="470DA994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завоз, заготовку и складирование необходимого количества </w:t>
      </w:r>
      <w:proofErr w:type="spellStart"/>
      <w:r w:rsidR="00C03D5E" w:rsidRPr="00FE2A2F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="00C03D5E" w:rsidRPr="00FE2A2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022D7EC0" w14:textId="5CFC63F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14:paraId="2664417A" w14:textId="2191447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F30A1DD" w14:textId="79BDF327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37BE8323" w14:textId="5946F705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14:paraId="22B9A644" w14:textId="18EA7913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72C3C4B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161CAD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161CAD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0711EEED" w14:textId="3CF5FF24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2" w:name="6"/>
      <w:bookmarkEnd w:id="32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14:paraId="5607C03B" w14:textId="6D4D1569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14:paraId="026671E0" w14:textId="777293CE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14:paraId="2F2B5B11" w14:textId="019D3722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14:paraId="2D5179F7" w14:textId="71BF9C7B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14:paraId="29C0BA98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14:paraId="61C32618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6994E7F" w14:textId="4BBDB7D1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проезжую часть и размещаться вдоль лотка для последующего вывоза организацией, убирающей проезжую часть.</w:t>
      </w:r>
    </w:p>
    <w:p w14:paraId="12652792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DABBFD0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50EA7C1B" w14:textId="77777777"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3" w:name="7"/>
      <w:bookmarkEnd w:id="33"/>
    </w:p>
    <w:p w14:paraId="1F2459FE" w14:textId="6F5DFAA9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14:paraId="509D22F0" w14:textId="664D36BA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14:paraId="37523DD6" w14:textId="24FE94B6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14:paraId="691AFCC0" w14:textId="5315BE45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4B5F52ED" w14:textId="6EF7753E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8"/>
      <w:bookmarkEnd w:id="34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22FD2DA2" w14:textId="5E456C2D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65CC6A07" w14:textId="4341B382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9"/>
      <w:bookmarkEnd w:id="35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6F3F4C72" w14:textId="03662454"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14:paraId="71CA52B2" w14:textId="69D72C65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14:paraId="29374A82" w14:textId="305EF317"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14:paraId="3E8A0B28" w14:textId="0B11D49D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14:paraId="50DADA5E" w14:textId="23293214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76F82402" w14:textId="77777777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A1EF1" w14:textId="2C407DEE"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10"/>
      <w:bookmarkEnd w:id="36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6C80499E" w14:textId="789A504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14:paraId="109536A6" w14:textId="67284193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14:paraId="475E48B5" w14:textId="0E689E2A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14:paraId="45ECDD73" w14:textId="771DB28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2. На зданиях, расположенных вдоль магистральных улиц населенных пунктов поселения, антенны,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коаксильные</w:t>
      </w:r>
      <w:proofErr w:type="spellEnd"/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14:paraId="4B7612E9" w14:textId="2B90997B"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A70A37" w:rsidRP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AF8528E" w14:textId="4F885AC2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14:paraId="1383D9E5" w14:textId="3D0EA715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444AE488" w14:textId="3E7F900D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14:paraId="082E140B" w14:textId="09A1ED8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14:paraId="6AC3AD48" w14:textId="7A457499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14:paraId="6FDB8157" w14:textId="559705C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14:paraId="52FDCCCF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14:paraId="6DA6F1BF" w14:textId="7B44E5F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14:paraId="38951058" w14:textId="1D3767F6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49A0BF6F" w14:textId="719C0E6C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14:paraId="36DCD965" w14:textId="0AE23F12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14:paraId="518CC9E3" w14:textId="249A5681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14:paraId="2129ED46" w14:textId="4FF558D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608047CE" w14:textId="0C21A8A4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344F9E93" w14:textId="024F4132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14:paraId="6D834717" w14:textId="3584D5AF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604B2774" w14:textId="4F1E5CDF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14:paraId="3E356EC6" w14:textId="125E4956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22E76F68" w14:textId="5DD95029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A9BB94" w14:textId="74E50FB4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418DEB97" w14:textId="0BEC0A69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14:paraId="7C93DCFD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14:paraId="4F91CDA5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14:paraId="278B16F9" w14:textId="79581750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14:paraId="1DFD14BE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14:paraId="11117F0A" w14:textId="6425FCE4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7435715" w14:textId="2063A38D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1D70A02A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04BD3571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14:paraId="69B7DCC8" w14:textId="29862134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14:paraId="3A28A2B6" w14:textId="4AA11CE4"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9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14:paraId="73D4A9B3" w14:textId="21DE31DE"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</w:t>
      </w:r>
      <w:r w:rsidR="00743891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07F3768" w14:textId="093C4D3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6B7D6287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4439B567" w14:textId="696ADCD1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4F0FAAB" w14:textId="4383489B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</w:t>
      </w:r>
      <w:r w:rsidR="009D6AA7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 xml:space="preserve">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14:paraId="5BCD728C" w14:textId="11575E5A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14:paraId="4BF7A130" w14:textId="186A9400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14:paraId="5526AB2D" w14:textId="1C0BE948"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14:paraId="4781AD72" w14:textId="10013CB6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54E7CEEC" w14:textId="1A82C585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14:paraId="22A2952E" w14:textId="1E85358E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14:paraId="5241CEEA" w14:textId="28847F54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14:paraId="41ABD29B" w14:textId="7E15875D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7005AF0D" w14:textId="0E723FF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14:paraId="25196662" w14:textId="172171BC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14:paraId="5A7988C1" w14:textId="69B0F92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14:paraId="03803513" w14:textId="30BC189C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6880CF06" w14:textId="4D5296FA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30931111" w14:textId="7476CE0F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50284A2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14:paraId="1CA6EAF5" w14:textId="0893459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14:paraId="4A908402" w14:textId="2B9F1E80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1A736A1E" w14:textId="1261EC9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8BAD1AC" w14:textId="3B08DB22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120A85FC" w14:textId="2F4466B3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14:paraId="38C2C780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236C40C2" w14:textId="0F198B3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0AFD225B" w14:textId="61FF7CB3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C1BA24D" w14:textId="72B0FE3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14:paraId="3B2E2204" w14:textId="0B15A262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14:paraId="73DBB636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14:paraId="4EEA2FC0" w14:textId="2BEFF1C3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0C23C52B" w14:textId="77777777"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2C80A" w14:textId="28689F9B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14:paraId="5AB1310D" w14:textId="50BFC204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AB39EA8" w14:textId="678302F2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37DA7231" w14:textId="2814E28B" w:rsidR="00C03D5E" w:rsidRPr="00F11949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98A7A0" w14:textId="08BBAECF" w:rsidR="00F42280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F11949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порядке, установленном частью 4 статьи 3.2 Закона Самарской области от 12</w:t>
      </w:r>
      <w:r w:rsidR="00F422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F422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2280" w:rsidRPr="00F11949">
        <w:rPr>
          <w:rFonts w:ascii="Times New Roman" w:hAnsi="Times New Roman" w:cs="Times New Roman"/>
          <w:sz w:val="28"/>
          <w:szCs w:val="28"/>
        </w:rPr>
        <w:t>№ 90-ГД «О градостроительной деятельности на территории Самарской области»</w:t>
      </w:r>
      <w:r w:rsidR="00F42280">
        <w:rPr>
          <w:rFonts w:ascii="Times New Roman" w:hAnsi="Times New Roman" w:cs="Times New Roman"/>
          <w:sz w:val="28"/>
          <w:szCs w:val="28"/>
        </w:rPr>
        <w:t>,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F42280">
        <w:rPr>
          <w:rFonts w:ascii="Times New Roman" w:hAnsi="Times New Roman" w:cs="Times New Roman"/>
          <w:sz w:val="28"/>
          <w:szCs w:val="28"/>
        </w:rPr>
        <w:t xml:space="preserve"> и </w:t>
      </w:r>
      <w:r w:rsidR="00F42280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F11949">
        <w:rPr>
          <w:rFonts w:ascii="Times New Roman" w:hAnsi="Times New Roman" w:cs="Times New Roman"/>
          <w:sz w:val="28"/>
          <w:szCs w:val="28"/>
        </w:rPr>
        <w:t>, в случае осуществления земляных работ:</w:t>
      </w:r>
    </w:p>
    <w:p w14:paraId="79A7FD76" w14:textId="77777777"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14:paraId="0D66C2E4" w14:textId="77777777"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14:paraId="43AC5087" w14:textId="503EEDD3"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14:paraId="19369098" w14:textId="67403F66"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14:paraId="6B05B14C" w14:textId="44CD3C53"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14:paraId="08979A61" w14:textId="148BB42B"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14:paraId="525B8F80" w14:textId="785D3CEA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0B23EB" w14:textId="2BF6C948"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BB45AB" w:rsidRPr="00BB45AB">
        <w:rPr>
          <w:rFonts w:ascii="Times New Roman" w:hAnsi="Times New Roman" w:cs="Times New Roman"/>
          <w:sz w:val="28"/>
          <w:szCs w:val="28"/>
        </w:rPr>
        <w:t xml:space="preserve"> 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</w:t>
      </w:r>
      <w:r w:rsidR="00BB45AB" w:rsidRPr="00BB45AB">
        <w:rPr>
          <w:rFonts w:ascii="Times New Roman" w:hAnsi="Times New Roman" w:cs="Times New Roman"/>
          <w:sz w:val="28"/>
          <w:szCs w:val="28"/>
        </w:rPr>
        <w:t xml:space="preserve"> </w:t>
      </w:r>
      <w:r w:rsidR="00BB45AB" w:rsidRPr="00F11949">
        <w:rPr>
          <w:rFonts w:ascii="Times New Roman" w:hAnsi="Times New Roman" w:cs="Times New Roman"/>
          <w:sz w:val="28"/>
          <w:szCs w:val="28"/>
        </w:rPr>
        <w:t>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96839F" w14:textId="201BF33B"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D0934" w14:textId="0A9146DF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14:paraId="757DB8C6" w14:textId="72E3F531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68A0C" w14:textId="4C7B1FE1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288AF3F5" w14:textId="01944048" w:rsidR="00C03D5E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2AD00" w14:textId="10BCD737" w:rsidR="00B9214C" w:rsidRPr="00F11949" w:rsidRDefault="00B9214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аботы,</w:t>
      </w:r>
      <w:r w:rsidR="008C273F">
        <w:rPr>
          <w:rFonts w:ascii="Times New Roman" w:hAnsi="Times New Roman" w:cs="Times New Roman"/>
          <w:sz w:val="28"/>
          <w:szCs w:val="28"/>
        </w:rPr>
        <w:t xml:space="preserve"> или лицо, ответственное за причинение вреда,</w:t>
      </w:r>
      <w:r>
        <w:rPr>
          <w:rFonts w:ascii="Times New Roman" w:hAnsi="Times New Roman" w:cs="Times New Roman"/>
          <w:sz w:val="28"/>
          <w:szCs w:val="28"/>
        </w:rPr>
        <w:t xml:space="preserve"> обязано восстановить бортовой камень, покрытия</w:t>
      </w:r>
      <w:r w:rsidR="00A641AE" w:rsidRPr="00A641AE">
        <w:rPr>
          <w:rFonts w:ascii="Times New Roman" w:hAnsi="Times New Roman" w:cs="Times New Roman"/>
          <w:sz w:val="28"/>
          <w:szCs w:val="28"/>
        </w:rPr>
        <w:t xml:space="preserve"> проезжей части дорог, тротуаров и других объектов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="00A641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требованиями</w:t>
      </w:r>
      <w:r w:rsidR="008C273F">
        <w:rPr>
          <w:rFonts w:ascii="Times New Roman" w:hAnsi="Times New Roman" w:cs="Times New Roman"/>
          <w:sz w:val="28"/>
          <w:szCs w:val="28"/>
        </w:rPr>
        <w:t xml:space="preserve"> и вышеуказанным актом</w:t>
      </w:r>
      <w:r w:rsidR="00A6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C0D72" w14:textId="3B224622"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14:paraId="0E4AD3F0" w14:textId="6A0515D3"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DB1C7A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14:paraId="5F2077E6" w14:textId="6ABFD279"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BB02A9" w:rsidRPr="00BB02A9">
        <w:rPr>
          <w:rFonts w:ascii="Times New Roman" w:hAnsi="Times New Roman" w:cs="Times New Roman"/>
          <w:sz w:val="28"/>
          <w:szCs w:val="28"/>
        </w:rPr>
        <w:t xml:space="preserve"> 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14:paraId="7FCC049C" w14:textId="2CC4643B"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14:paraId="50D9DF23" w14:textId="4FC39246"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14:paraId="51523554" w14:textId="5C7CD299"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14:paraId="67B15D0D" w14:textId="27F3AED8"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14:paraId="1A4BA4C6" w14:textId="3E0D3F9E"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2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Pr="00013656">
        <w:rPr>
          <w:rFonts w:ascii="Times New Roman" w:hAnsi="Times New Roman" w:cs="Times New Roman"/>
          <w:sz w:val="28"/>
          <w:szCs w:val="28"/>
        </w:rPr>
        <w:t xml:space="preserve">в тёмное время суток обеспечить ограждения световыми сигналами красного цвета; </w:t>
      </w:r>
    </w:p>
    <w:p w14:paraId="01D1B67A" w14:textId="77777777"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14:paraId="62FD0CBB" w14:textId="45A90FD8"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14:paraId="20DE42BE" w14:textId="6CEFCF9D"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Pr="00013656">
        <w:rPr>
          <w:rFonts w:ascii="Times New Roman" w:hAnsi="Times New Roman" w:cs="Times New Roman"/>
          <w:sz w:val="28"/>
          <w:szCs w:val="28"/>
        </w:rPr>
        <w:t>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14:paraId="09B34094" w14:textId="5520BA6F"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C1212B" w14:textId="2473A43F"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14:paraId="58223953" w14:textId="46FCA170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14:paraId="33FE02AA" w14:textId="2D21358A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14:paraId="32B9019C" w14:textId="3739E5F6"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телефонного и электрического кабелей — 500-600 погонных метров.</w:t>
      </w:r>
    </w:p>
    <w:p w14:paraId="7E7F8CF1" w14:textId="0B41B72B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DB1C7A">
        <w:rPr>
          <w:rFonts w:ascii="Times New Roman" w:hAnsi="Times New Roman" w:cs="Times New Roman"/>
          <w:sz w:val="28"/>
          <w:szCs w:val="28"/>
        </w:rPr>
        <w:t xml:space="preserve"> 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48E55" w14:textId="731CB479"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30FD3C84" w14:textId="748AA75E"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A52C7" w14:textId="75F87FAD"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076060" w14:textId="6C7DB822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14:paraId="7C094D90" w14:textId="2E0DDA00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мещение каких-либо строений и сооружений на трассах существующих подземных сетей; </w:t>
      </w:r>
    </w:p>
    <w:p w14:paraId="0BF195E9" w14:textId="64711055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4E10C437" w14:textId="608C8104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74445123" w14:textId="093E6520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14:paraId="7BE99FC7" w14:textId="39BA3AF7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14:paraId="4CA37D11" w14:textId="79CF7D6E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14:paraId="3701E50B" w14:textId="76D0B153"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14:paraId="5EBCB81A" w14:textId="573520A2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1824A" w14:textId="0E327B86"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14:paraId="22504373" w14:textId="45BD175A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7C386246" w14:textId="0235A660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1A1F0CEB" w14:textId="286D2412"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14:paraId="343F6605" w14:textId="77777777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474C4" w14:textId="41B984CB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14:paraId="37A07A44" w14:textId="7252EB61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27F4E3C" w14:textId="721CD448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08E90ADF" w14:textId="5708CBA9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F52D3E4" w14:textId="77645ADB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37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37"/>
    <w:p w14:paraId="5797CB96" w14:textId="67B9D2CD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14:paraId="756A19C6" w14:textId="4DCD4848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14:paraId="026BAA6F" w14:textId="5ED8DEC8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14:paraId="77760E35" w14:textId="5264BAE4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14:paraId="66AA6D3F" w14:textId="77777777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DFDCD" w14:textId="384313CA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14:paraId="1DA91A82" w14:textId="14F38D0F" w:rsidR="004C333E" w:rsidRPr="00F11949" w:rsidRDefault="005E4ADA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9741A3" w:rsidRPr="00F1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333E" w:rsidRPr="004C333E">
        <w:rPr>
          <w:rFonts w:ascii="Times New Roman" w:hAnsi="Times New Roman" w:cs="Times New Roman"/>
          <w:sz w:val="28"/>
          <w:szCs w:val="28"/>
        </w:rPr>
        <w:t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на основании заявления заинтересованного лица, оформленного в произвольной форме</w:t>
      </w:r>
      <w:r w:rsidR="004C333E">
        <w:rPr>
          <w:rFonts w:ascii="Times New Roman" w:hAnsi="Times New Roman" w:cs="Times New Roman"/>
          <w:sz w:val="28"/>
          <w:szCs w:val="28"/>
        </w:rPr>
        <w:t>, если иное не установлено муниципальными правовыми актами поселения.</w:t>
      </w:r>
    </w:p>
    <w:p w14:paraId="6A31A8F0" w14:textId="62E9CEDD"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</w:t>
      </w:r>
      <w:bookmarkStart w:id="38" w:name="_Hlk890135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bookmarkEnd w:id="38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14:paraId="0E2AF44E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14:paraId="20EB0424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14:paraId="730AAE92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14:paraId="7BD7FA8A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14:paraId="27B388BB" w14:textId="61E1C6BF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14:paraId="71ED3870" w14:textId="3EB1F2B1"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  <w:r w:rsidR="00945D91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оцедура предоставления порубочного билета осуществляется за плату, за исключением случаев: </w:t>
      </w:r>
    </w:p>
    <w:p w14:paraId="349B0983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lastRenderedPageBreak/>
        <w:t>1) </w:t>
      </w:r>
      <w:bookmarkStart w:id="39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39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C8C4ED" w14:textId="77777777"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14:paraId="433785E0" w14:textId="4BB8342F"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14:paraId="4417AAAE" w14:textId="2688252D"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6054FA"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543377">
        <w:rPr>
          <w:rFonts w:ascii="Times New Roman" w:hAnsi="Times New Roman" w:cs="Times New Roman"/>
          <w:sz w:val="28"/>
          <w:szCs w:val="28"/>
        </w:rPr>
        <w:t xml:space="preserve"> 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14:paraId="061824A5" w14:textId="500702E4"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F9419C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14:paraId="6742913A" w14:textId="3806D2F9"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14:paraId="7FCA3C40" w14:textId="109017A5"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14:paraId="388E0B60" w14:textId="3C572D8E"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 и (или) разрешение на пересадку деревьев и кустарников, решения о непроведении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14:paraId="25D1C343" w14:textId="77777777"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C3A42" w14:textId="22DCB98C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14:paraId="3DC3F6B4" w14:textId="08C6FA57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14:paraId="21DC3EF2" w14:textId="547EA436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14:paraId="19677E71" w14:textId="71D69D89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26A7531" w14:textId="40110A88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391E9EDC" w14:textId="68CDC830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66C13164" w14:textId="3985CFE6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1C90B082" w14:textId="5D858B10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75D02345" w14:textId="37A4E812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6092C" w14:textId="4C67D520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14:paraId="42C8715B" w14:textId="6FBA1743"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14:paraId="1EB1870D" w14:textId="0B715C8A"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14:paraId="1B96D325" w14:textId="16F7C778"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14:paraId="042EE89E" w14:textId="3AABF5F3"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14:paraId="3F2CC805" w14:textId="2C70F4E1"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842A380" w14:textId="4F872F27"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FE81E" w14:textId="35A673A8"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14:paraId="57D8B86A" w14:textId="019969E8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40"/>
    <w:p w14:paraId="30279B8B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A86DF96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14:paraId="233C7142" w14:textId="63BCA81E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14:paraId="60D1BCE1" w14:textId="3CAECFA6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947DDA6" w14:textId="75D89FDC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41"/>
    <w:p w14:paraId="050F2850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14:paraId="318A33F8" w14:textId="77777777"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1028DA37" w14:textId="7B1E9092"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14:paraId="2B3403E2" w14:textId="77777777"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68DE4" w14:textId="74EC6037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27248F9B" w14:textId="77777777"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0E6D8F7E" w14:textId="20F0D101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14:paraId="1C267D76" w14:textId="518EC6FD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14:paraId="0BA7E38C" w14:textId="34CEDF82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14:paraId="42D136DE" w14:textId="092AF7DF"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F32C7A6" w14:textId="18B6A191"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14:paraId="0A2225D1" w14:textId="6D74B784"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14:paraId="29102CA9" w14:textId="31B13A77"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14:paraId="2277E161" w14:textId="6C0DFBCF"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22F87" w14:textId="70664DA5"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2AED5" w14:textId="7923642C"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C6D94E" w14:textId="5C56C849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4E82B2" w14:textId="6B330023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9939E6" w14:textId="732E0222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7013E3" w14:textId="77777777" w:rsidR="005B01D0" w:rsidRPr="00CE4A88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4A1F1B" w14:textId="358030A0"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14:paraId="7F984737" w14:textId="19FD3D7F"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0FF10537" w14:textId="29483E3C"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7009">
        <w:rPr>
          <w:rFonts w:ascii="Times New Roman" w:hAnsi="Times New Roman" w:cs="Times New Roman"/>
          <w:sz w:val="24"/>
          <w:szCs w:val="24"/>
        </w:rPr>
        <w:t>Новая</w:t>
      </w:r>
      <w:r w:rsidR="00C413DB">
        <w:rPr>
          <w:rFonts w:ascii="Times New Roman" w:hAnsi="Times New Roman" w:cs="Times New Roman"/>
          <w:sz w:val="24"/>
          <w:szCs w:val="24"/>
        </w:rPr>
        <w:t xml:space="preserve"> Рачейка</w:t>
      </w:r>
    </w:p>
    <w:p w14:paraId="0DDC895C" w14:textId="65AA740C"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14:paraId="76A55194" w14:textId="1C223A45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14:paraId="3F378BFC" w14:textId="53883C9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97009">
        <w:rPr>
          <w:rFonts w:ascii="Times New Roman" w:hAnsi="Times New Roman" w:cs="Times New Roman"/>
          <w:bCs/>
          <w:sz w:val="24"/>
          <w:szCs w:val="24"/>
        </w:rPr>
        <w:t xml:space="preserve">Новая </w:t>
      </w:r>
      <w:r w:rsidR="00C413DB">
        <w:rPr>
          <w:rFonts w:ascii="Times New Roman" w:hAnsi="Times New Roman" w:cs="Times New Roman"/>
          <w:bCs/>
          <w:sz w:val="24"/>
          <w:szCs w:val="24"/>
        </w:rPr>
        <w:t>Рачейка</w:t>
      </w:r>
    </w:p>
    <w:p w14:paraId="510207B4" w14:textId="2993A1D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55EE7754" w14:textId="3F8D7BEA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0FF07226" w14:textId="1127CA98" w:rsidR="00E74E98" w:rsidRPr="00C03D5E" w:rsidRDefault="00E74E98" w:rsidP="00C03D5E">
      <w:pPr>
        <w:pStyle w:val="afc"/>
        <w:jc w:val="right"/>
      </w:pPr>
    </w:p>
    <w:p w14:paraId="41C0A902" w14:textId="77777777"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1C8C0" w14:textId="76D41899"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14:paraId="3E5F4950" w14:textId="76BAA063"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14:paraId="290C5555" w14:textId="77777777"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C5A8D" w14:textId="2481F7CE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14:paraId="6B7AC0E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14:paraId="5F47CE36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14:paraId="60BEDB8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14:paraId="14F9028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14:paraId="2FE2637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14:paraId="1B0D7F3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14:paraId="6FD6AF1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14:paraId="1A08934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14:paraId="5605BC3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14:paraId="35126C23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14:paraId="1ECB529C" w14:textId="551CE47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14:paraId="792CE09E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42" w:name="_Hlk8725805"/>
      <w:r w:rsidR="005E01E1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5E01E1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5E01E1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2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14:paraId="49B2053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14:paraId="4D7EAD2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14:paraId="0FC678E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14:paraId="4C1922C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14:paraId="7B58764C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14:paraId="0BBF366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14:paraId="4197ADF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14:paraId="72F9C9AC" w14:textId="3C5D013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14:paraId="73BACFB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14:paraId="60C029B3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14:paraId="470CA01A" w14:textId="48380A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14:paraId="4A66EAC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14:paraId="6948916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14:paraId="1FFF0B7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14:paraId="16678F0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14:paraId="1DE7AFC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14:paraId="5C4E444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14:paraId="419DFE02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14:paraId="65265EA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14:paraId="0C09206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14:paraId="552CE80F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14:paraId="36CF5CB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14:paraId="4C24CD7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14:paraId="3AEA56A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14:paraId="4B0AD5A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14:paraId="79B4309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14:paraId="10B96D3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14:paraId="349FDF2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14:paraId="743FAA0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14:paraId="496B0C3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14:paraId="2ABF5D1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14:paraId="0A62F20F" w14:textId="2E11319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14:paraId="10ECCD7E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43"/>
    <w:p w14:paraId="67941C69" w14:textId="21EE14C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14:paraId="3812C67B" w14:textId="670A1B25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14:paraId="43552A76" w14:textId="79E17D1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14:paraId="354AB92D" w14:textId="5659947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14:paraId="0EAEB1B1" w14:textId="37D50B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14:paraId="5A6E49B0" w14:textId="5292373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14:paraId="540DC31F" w14:textId="6216C950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4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44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 xml:space="preserve">Покрытия игровых площадок </w:t>
      </w:r>
      <w:proofErr w:type="spellStart"/>
      <w:r w:rsidR="008F2AA7" w:rsidRPr="008F2AA7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F036277" w14:textId="3BD27D8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78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14:paraId="2FE53FC8" w14:textId="552409B1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14:paraId="08CC9940" w14:textId="15260F02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14:paraId="2C1FEB91" w14:textId="77BBBFDE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F9CDFCF" w14:textId="556BAED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14:paraId="2042E2A4" w14:textId="0C568AC7"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14:paraId="40FD6A45" w14:textId="581C09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14:paraId="54E2B7DA" w14:textId="29FDD6E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14:paraId="18B3F76C" w14:textId="106098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14:paraId="4B2799D0" w14:textId="0B24814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14:paraId="4944A784" w14:textId="3DF3759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14:paraId="69DB3C75" w14:textId="00E7640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14:paraId="1AAB359D" w14:textId="69364191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14:paraId="35348B19" w14:textId="2B765E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5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45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14:paraId="3BC9075D" w14:textId="59CE43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14:paraId="2A2C46FD" w14:textId="295C78E4"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14:paraId="7FAC2755" w14:textId="2CB37B74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14:paraId="0A6DD667" w14:textId="3D930F4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6DDE6" w14:textId="4DBF18D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23B880A" w14:textId="5CFD9DFB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14:paraId="10DEA60D" w14:textId="0BF63B0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14:paraId="4894FFF6" w14:textId="217FC41B"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14:paraId="2781C557" w14:textId="5375EFC3"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14:paraId="7E23A331" w14:textId="3F215793"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72C65E6" w14:textId="3BB0A659"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14:paraId="1D4DE0C1" w14:textId="77777777"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A3B34" w14:textId="77777777"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7A87D" w14:textId="77777777"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B3C413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A7C6D86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BD0B4A0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0A265B2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750183E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4D3B86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04589A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27FFBD1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8F041F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9C8D6A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CBB9AF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CC3F7B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77D1BE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FE1077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952CF1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CCA892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0101BC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245815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06F3BC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7D5CDE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DC7E77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5CA99B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32105F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584E5A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980D3C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B98479E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AD79CE2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A6FDEC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2A2C37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98B5C4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9A4F430" w14:textId="0E79010B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329A982" w14:textId="0058C802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8FD97CA" w14:textId="63B520E2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6BB7A09" w14:textId="51456F61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FCEBA58" w14:textId="68CFC790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627DA6C" w14:textId="41F3256B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7EF5EF3" w14:textId="251A6B64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196B060" w14:textId="0CF90C93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85B9B2E" w14:textId="77777777"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7B7706E" w14:textId="60A0EAC6"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2868523" w14:textId="7777777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DAE4117" w14:textId="614F9A64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697009">
        <w:rPr>
          <w:rFonts w:ascii="Times New Roman" w:hAnsi="Times New Roman" w:cs="Times New Roman"/>
          <w:sz w:val="24"/>
          <w:szCs w:val="24"/>
        </w:rPr>
        <w:t>Новая</w:t>
      </w:r>
      <w:r w:rsidR="00C413DB">
        <w:rPr>
          <w:rFonts w:ascii="Times New Roman" w:hAnsi="Times New Roman" w:cs="Times New Roman"/>
          <w:sz w:val="24"/>
          <w:szCs w:val="24"/>
        </w:rPr>
        <w:t xml:space="preserve"> Рачейка</w:t>
      </w:r>
    </w:p>
    <w:p w14:paraId="21040419" w14:textId="383FFB3C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321DFD7D" w14:textId="7777777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14:paraId="4392660C" w14:textId="45E2CFBC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97009">
        <w:rPr>
          <w:rFonts w:ascii="Times New Roman" w:hAnsi="Times New Roman" w:cs="Times New Roman"/>
          <w:bCs/>
          <w:sz w:val="24"/>
          <w:szCs w:val="24"/>
        </w:rPr>
        <w:t xml:space="preserve">Новая </w:t>
      </w:r>
      <w:r w:rsidR="00C413DB">
        <w:rPr>
          <w:rFonts w:ascii="Times New Roman" w:hAnsi="Times New Roman" w:cs="Times New Roman"/>
          <w:bCs/>
          <w:sz w:val="24"/>
          <w:szCs w:val="24"/>
        </w:rPr>
        <w:t>Рачейка</w:t>
      </w:r>
    </w:p>
    <w:p w14:paraId="6261B8B1" w14:textId="6E54587C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14:paraId="59F75270" w14:textId="5A680CF3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39806DF1" w14:textId="6DB900FD"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50B3344" w14:textId="77777777"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7462D1A6" w14:textId="3AA4EB8E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0E11C3D8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14:paraId="5A92F6BB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14:paraId="531045CA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25238C4" w14:textId="53B22C4A"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5A02BF" w14:textId="458AF23E"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14:paraId="17587DA3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8D8A62A" w14:textId="0F96AF8E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6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6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1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6A6B6BD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614844D" w14:textId="7DF0D204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19"/>
      <w:bookmarkEnd w:id="48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14:paraId="4C24411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E29F6C" w14:textId="26F6DB68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4700E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r w:rsidR="003A5E9D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020ABA52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A8539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72F5C6B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0C784DA" w14:textId="6122B2B0"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14:paraId="5BF0B519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9D4E6FE" w14:textId="3C18ABFA"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14:paraId="5D312BF6" w14:textId="3023380C"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14:paraId="6F99DF32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CB2C095" w14:textId="5229EE3D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14:paraId="50930EDC" w14:textId="0FDA28D1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14:paraId="1E3B2A76" w14:textId="3AB7B3AF"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14:paraId="25BBDACA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D991F0A" w14:textId="22D0E3B1"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14:paraId="708EAE3A" w14:textId="07B8DF3D"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14:paraId="2F34BC07" w14:textId="793543A4"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14:paraId="3F6EA760" w14:textId="77777777"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6BD58DD4" w14:textId="06729DD5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14:paraId="7AAEFE97" w14:textId="01029B8D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14:paraId="2669DB5F" w14:textId="2DE31B1C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14:paraId="4611905F" w14:textId="171AE719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14:paraId="79551F2B" w14:textId="0FDA12BE"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729F9372" w14:textId="3C0DCF60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14:paraId="6EE87C17" w14:textId="235B5EE5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14:paraId="67ED6BF9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A5425C5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14:paraId="2939C924" w14:textId="77777777"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37C4BAB" w14:textId="192A0A72"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14:paraId="226F9EF6" w14:textId="779546E3"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14:paraId="19B182AD" w14:textId="77777777"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34ED29F7" w14:textId="55362836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14:paraId="096FB0D1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CDEEB5D" w14:textId="750E31F8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9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2EF8136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E0DD865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14:paraId="7433837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7465D7D" w14:textId="08B9135B"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14:paraId="4571FF06" w14:textId="6BF51AB8"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14:paraId="617D83B6" w14:textId="70D2FDDB"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2732CE56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3227E53" w14:textId="237D21BA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14:paraId="3D55222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60AF5A7" w14:textId="642169C7"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14:paraId="4552D312" w14:textId="15782F7C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EC268A3" w14:textId="4334FEB8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8F0F789" w14:textId="2F5525BE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5B28D" w14:textId="39EFC4D5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43CB749" w14:textId="2850218B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23A9EA" w14:textId="77777777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892BF52" w14:textId="06EBB1B2"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455D3AA" w14:textId="77777777"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1291C4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81175E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D97A67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7291B2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7243C7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F42251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F9D56A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ADDE9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9A710B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4A0B6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E0F39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5051F3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13023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11EE42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63EBD5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F60293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543E89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3E333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90C3C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3F403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D0A285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C6E22F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2612F4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AC67FA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AF5453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104D7F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C446A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AA5F6C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5AC0B5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D8F449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96803A" w14:textId="159FC86F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14:paraId="39777B4F" w14:textId="23EA7035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14:paraId="37C24CCF" w14:textId="0C47FB2C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14:paraId="407B77FD" w14:textId="6E1FE493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14:paraId="34096323" w14:textId="77777777"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14:paraId="499445FB" w14:textId="77777777"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0" w:name="Par77"/>
      <w:bookmarkEnd w:id="50"/>
    </w:p>
    <w:p w14:paraId="672D098F" w14:textId="544080A6"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14:paraId="6E147CA3" w14:textId="77777777"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FE590D" w14:textId="59A7EF7B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14:paraId="12AB077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64B0FF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CE9C0C9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4CD3E0" w14:textId="694E5397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969198E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0CC3FE59" w14:textId="3BC2BC39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7989455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01428C" w14:textId="2E95E5AB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14:paraId="72925E43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5B32B" w14:textId="6F8C4079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14:paraId="4007395C" w14:textId="18C2CA1A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14:paraId="703055DC" w14:textId="287D91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14:paraId="095AD827" w14:textId="413CC231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14:paraId="4205EBE1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80629" w14:textId="52F2A738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14:paraId="25A13A86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54EE22C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09839D6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13A096" w14:textId="7836FD16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14:paraId="45C5BD7D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CF3D17" w14:textId="5DB00BE8"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14:paraId="5E097D95" w14:textId="0F39546C"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14:paraId="256860DE" w14:textId="3058EFE1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B463FA" w14:textId="456C1455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54E8A7" w14:textId="06FF0A9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145511E" w14:textId="5B45A9B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8CA5B4" w14:textId="20BDAFA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0760AC" w14:textId="3E146E4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D700FE" w14:textId="434DE56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66145B" w14:textId="3F02238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018B779" w14:textId="5F436BDB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8D94AA" w14:textId="2A8D0B0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EC2FFA" w14:textId="22F98B6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649799" w14:textId="7777777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677E1C" w14:textId="70E3D600"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3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515DE172" w14:textId="44936C44"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14:paraId="0391FBDF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4" w:name="_Hlk6841184"/>
      <w:bookmarkEnd w:id="53"/>
    </w:p>
    <w:p w14:paraId="41425AA7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9EB420" w14:textId="7D304E8C"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4"/>
    <w:p w14:paraId="7870DDB4" w14:textId="7B461F6B"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14:paraId="4C303692" w14:textId="70AA4BB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026982C" w14:textId="73A8A5E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7F25C0D" w14:textId="17C2286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E93D9EC" w14:textId="591BED8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F752A9E" w14:textId="53E2747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14:paraId="3DEF29AF" w14:textId="1B1EEC8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63C0BF" w14:textId="536F5C9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14:paraId="3AD3156E" w14:textId="723FDAEE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BEC0A5" w14:textId="2EF127E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37D1C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A080C6" w14:textId="77777777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0478E57B" w14:textId="0AC0D3DB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14:paraId="03CB0F11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12BC59" w14:textId="32D07FFE"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01FE3904" w14:textId="77777777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67E158" w14:textId="77777777"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93185" w:rsidRPr="00C03D5E" w:rsidSect="002C7F9F">
      <w:headerReference w:type="even" r:id="rId82"/>
      <w:headerReference w:type="default" r:id="rId8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4287" w14:textId="77777777" w:rsidR="007E331A" w:rsidRDefault="007E331A" w:rsidP="00F271B1">
      <w:pPr>
        <w:spacing w:after="0" w:line="240" w:lineRule="auto"/>
      </w:pPr>
      <w:r>
        <w:separator/>
      </w:r>
    </w:p>
  </w:endnote>
  <w:endnote w:type="continuationSeparator" w:id="0">
    <w:p w14:paraId="319939EF" w14:textId="77777777" w:rsidR="007E331A" w:rsidRDefault="007E331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E2E7" w14:textId="77777777" w:rsidR="007E331A" w:rsidRDefault="007E331A" w:rsidP="00F271B1">
      <w:pPr>
        <w:spacing w:after="0" w:line="240" w:lineRule="auto"/>
      </w:pPr>
      <w:r>
        <w:separator/>
      </w:r>
    </w:p>
  </w:footnote>
  <w:footnote w:type="continuationSeparator" w:id="0">
    <w:p w14:paraId="6AEDE839" w14:textId="77777777" w:rsidR="007E331A" w:rsidRDefault="007E331A" w:rsidP="00F271B1">
      <w:pPr>
        <w:spacing w:after="0" w:line="240" w:lineRule="auto"/>
      </w:pPr>
      <w:r>
        <w:continuationSeparator/>
      </w:r>
    </w:p>
  </w:footnote>
  <w:footnote w:id="1">
    <w:p w14:paraId="77821FFD" w14:textId="52A7C119" w:rsidR="00B9214C" w:rsidRDefault="00B9214C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7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7"/>
    </w:p>
  </w:footnote>
  <w:footnote w:id="2">
    <w:p w14:paraId="70D82F77" w14:textId="26B75948" w:rsidR="00B9214C" w:rsidRDefault="00B9214C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5A7EE6F1" w14:textId="18BB48CD" w:rsidR="00B9214C" w:rsidRDefault="00B9214C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A9B20C5" w14:textId="4FD1B968" w:rsidR="00B9214C" w:rsidRDefault="00B9214C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7A97E179" w14:textId="670134C4" w:rsidR="00B9214C" w:rsidRDefault="00B9214C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2464E646" w14:textId="725C080A" w:rsidR="00B9214C" w:rsidRDefault="00B9214C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1" w:name="_Hlk6840896"/>
      <w:r>
        <w:t>Данное условие не является обязательным и может исключено</w:t>
      </w:r>
      <w:bookmarkEnd w:id="51"/>
    </w:p>
  </w:footnote>
  <w:footnote w:id="7">
    <w:p w14:paraId="0A079CF7" w14:textId="7366CC5D" w:rsidR="00B9214C" w:rsidRDefault="00B9214C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2" w:name="_Hlk6840934"/>
      <w:r w:rsidRPr="00E338D5">
        <w:t>Данное условие не является обязательным и может исключено</w:t>
      </w:r>
      <w:bookmarkEnd w:id="52"/>
    </w:p>
  </w:footnote>
  <w:footnote w:id="8">
    <w:p w14:paraId="5E1CB3E4" w14:textId="1078BBE7" w:rsidR="00B9214C" w:rsidRDefault="00B9214C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294" w14:textId="77777777" w:rsidR="00B9214C" w:rsidRDefault="00B9214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9214C" w:rsidRDefault="00B921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C4A4" w14:textId="77777777" w:rsidR="00B9214C" w:rsidRDefault="00B9214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565C"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9214C" w:rsidRDefault="00B921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5561"/>
    <w:rsid w:val="000E2287"/>
    <w:rsid w:val="000E57F8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60B81"/>
    <w:rsid w:val="00161CAD"/>
    <w:rsid w:val="00164A75"/>
    <w:rsid w:val="00165B89"/>
    <w:rsid w:val="00166A98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DDD"/>
    <w:rsid w:val="00323276"/>
    <w:rsid w:val="00334722"/>
    <w:rsid w:val="00344527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42193"/>
    <w:rsid w:val="0044565C"/>
    <w:rsid w:val="00445984"/>
    <w:rsid w:val="00445DC9"/>
    <w:rsid w:val="00452A1A"/>
    <w:rsid w:val="00452DC2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6D63"/>
    <w:rsid w:val="00480D73"/>
    <w:rsid w:val="00481F62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502FA5"/>
    <w:rsid w:val="00503CCF"/>
    <w:rsid w:val="00513F87"/>
    <w:rsid w:val="00517D0C"/>
    <w:rsid w:val="00524863"/>
    <w:rsid w:val="00524AD9"/>
    <w:rsid w:val="0052722F"/>
    <w:rsid w:val="0052780D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78B"/>
    <w:rsid w:val="005E6F60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009"/>
    <w:rsid w:val="0069724A"/>
    <w:rsid w:val="0069789E"/>
    <w:rsid w:val="006A0741"/>
    <w:rsid w:val="006A086B"/>
    <w:rsid w:val="006A3A6E"/>
    <w:rsid w:val="006B22AC"/>
    <w:rsid w:val="006B60DE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403EA"/>
    <w:rsid w:val="00743891"/>
    <w:rsid w:val="007441CE"/>
    <w:rsid w:val="007449C1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E331A"/>
    <w:rsid w:val="007F22F2"/>
    <w:rsid w:val="007F2C62"/>
    <w:rsid w:val="007F507E"/>
    <w:rsid w:val="007F683C"/>
    <w:rsid w:val="00801CEF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29D1"/>
    <w:rsid w:val="00840CC1"/>
    <w:rsid w:val="0085473B"/>
    <w:rsid w:val="00860AE3"/>
    <w:rsid w:val="008626EC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3E98"/>
    <w:rsid w:val="00945625"/>
    <w:rsid w:val="00945D91"/>
    <w:rsid w:val="009460EE"/>
    <w:rsid w:val="00946622"/>
    <w:rsid w:val="00953604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257A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6940"/>
    <w:rsid w:val="00B4700E"/>
    <w:rsid w:val="00B47B8D"/>
    <w:rsid w:val="00B50203"/>
    <w:rsid w:val="00B5038B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2937"/>
    <w:rsid w:val="00BB45AB"/>
    <w:rsid w:val="00BB60C1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7085B"/>
    <w:rsid w:val="00C73D78"/>
    <w:rsid w:val="00C75C7A"/>
    <w:rsid w:val="00C77D73"/>
    <w:rsid w:val="00C812C3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D1D32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161B"/>
    <w:rsid w:val="00D15E71"/>
    <w:rsid w:val="00D3386F"/>
    <w:rsid w:val="00D37A73"/>
    <w:rsid w:val="00D40C78"/>
    <w:rsid w:val="00D41399"/>
    <w:rsid w:val="00D4465C"/>
    <w:rsid w:val="00D51E0E"/>
    <w:rsid w:val="00D53F31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7F4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177B"/>
    <w:rsid w:val="00E1606D"/>
    <w:rsid w:val="00E2461A"/>
    <w:rsid w:val="00E338D5"/>
    <w:rsid w:val="00E400D7"/>
    <w:rsid w:val="00E4107A"/>
    <w:rsid w:val="00E44090"/>
    <w:rsid w:val="00E443D2"/>
    <w:rsid w:val="00E51F35"/>
    <w:rsid w:val="00E532A2"/>
    <w:rsid w:val="00E54EEA"/>
    <w:rsid w:val="00E67C0E"/>
    <w:rsid w:val="00E7062B"/>
    <w:rsid w:val="00E74E98"/>
    <w:rsid w:val="00E7502C"/>
    <w:rsid w:val="00E757AD"/>
    <w:rsid w:val="00E7748F"/>
    <w:rsid w:val="00E81559"/>
    <w:rsid w:val="00E86758"/>
    <w:rsid w:val="00E86781"/>
    <w:rsid w:val="00E8682A"/>
    <w:rsid w:val="00E9023F"/>
    <w:rsid w:val="00E90ACE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35F7"/>
    <w:rsid w:val="00F23CCB"/>
    <w:rsid w:val="00F254CF"/>
    <w:rsid w:val="00F2619F"/>
    <w:rsid w:val="00F271B1"/>
    <w:rsid w:val="00F273A4"/>
    <w:rsid w:val="00F27AA8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812CB"/>
    <w:rsid w:val="00F911A8"/>
    <w:rsid w:val="00F9419C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F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01E549D1526111A5D1CE415247EE38E3C09246F116A98B273A6FB0y0y4I" TargetMode="External"/><Relationship Id="rId21" Type="http://schemas.openxmlformats.org/officeDocument/2006/relationships/hyperlink" Target="consultantplus://offline/ref=C601E549D1526111A5D1CE415247EE38E3CA9246F816A98B273A6FB0y0y4I" TargetMode="External"/><Relationship Id="rId42" Type="http://schemas.openxmlformats.org/officeDocument/2006/relationships/hyperlink" Target="consultantplus://offline/ref=C601E549D1526111A5D1CE415247EE38E3C69C40F116A98B273A6FB0y0y4I" TargetMode="External"/><Relationship Id="rId47" Type="http://schemas.openxmlformats.org/officeDocument/2006/relationships/hyperlink" Target="consultantplus://offline/ref=C601E549D1526111A5D1D1545747EE38E3C2924FFE1CF4812F6363B203AC99E8E863584EC6491186y4y0I" TargetMode="External"/><Relationship Id="rId63" Type="http://schemas.openxmlformats.org/officeDocument/2006/relationships/hyperlink" Target="consultantplus://offline/ref=C601E549D1526111A5D1CE415247EE38E3CB9347F916A98B273A6FB0y0y4I" TargetMode="External"/><Relationship Id="rId68" Type="http://schemas.openxmlformats.org/officeDocument/2006/relationships/hyperlink" Target="consultantplus://offline/ref=C601E549D1526111A5D1CE415247EE38E3C4914FFF16A98B273A6FB0y0y4I" TargetMode="External"/><Relationship Id="rId84" Type="http://schemas.openxmlformats.org/officeDocument/2006/relationships/fontTable" Target="fontTable.xml"/><Relationship Id="rId16" Type="http://schemas.openxmlformats.org/officeDocument/2006/relationships/hyperlink" Target="consultantplus://offline/ref=C601E549D1526111A5D1CE415247EE38E0C39245F116A98B273A6FB0y0y4I" TargetMode="External"/><Relationship Id="rId11" Type="http://schemas.openxmlformats.org/officeDocument/2006/relationships/hyperlink" Target="consultantplus://offline/ref=C601E549D1526111A5D1CE415247EE38E5C2904DAE41ABDA7234y6yAI" TargetMode="External"/><Relationship Id="rId32" Type="http://schemas.openxmlformats.org/officeDocument/2006/relationships/hyperlink" Target="consultantplus://offline/ref=C601E549D1526111A5D1CE415247EE38E3CA9541FE16A98B273A6FB0y0y4I" TargetMode="External"/><Relationship Id="rId37" Type="http://schemas.openxmlformats.org/officeDocument/2006/relationships/hyperlink" Target="consultantplus://offline/ref=C601E549D1526111A5D1CE415247EE38E3C59740F116A98B273A6FB0y0y4I" TargetMode="External"/><Relationship Id="rId53" Type="http://schemas.openxmlformats.org/officeDocument/2006/relationships/hyperlink" Target="consultantplus://offline/ref=C601E549D1526111A5D1D84D5047EE38E7C49342FB1EF4812F6363B203yAyCI" TargetMode="External"/><Relationship Id="rId58" Type="http://schemas.openxmlformats.org/officeDocument/2006/relationships/hyperlink" Target="consultantplus://offline/ref=C601E549D1526111A5D1CE415247EE38E3C49241FB16A98B273A6FB0y0y4I" TargetMode="External"/><Relationship Id="rId74" Type="http://schemas.openxmlformats.org/officeDocument/2006/relationships/hyperlink" Target="consultantplus://offline/ref=C601E549D1526111A5D1CE415247EE38E3C59143F116A98B273A6FB0y0y4I" TargetMode="External"/><Relationship Id="rId79" Type="http://schemas.openxmlformats.org/officeDocument/2006/relationships/hyperlink" Target="consultantplus://offline/ref=C601E549D1526111A5D1CE415247EE38E3CA9546F916A98B273A6FB0y0y4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C601E549D1526111A5D1CE415247EE38E0C39042F016A98B273A6FB0y0y4I" TargetMode="External"/><Relationship Id="rId14" Type="http://schemas.openxmlformats.org/officeDocument/2006/relationships/hyperlink" Target="consultantplus://offline/ref=C601E549D1526111A5D1CE415247EE38E3C59547FA16A98B273A6FB0y0y4I" TargetMode="External"/><Relationship Id="rId22" Type="http://schemas.openxmlformats.org/officeDocument/2006/relationships/hyperlink" Target="consultantplus://offline/ref=C601E549D1526111A5D1CE415247EE38E3C59643F816A98B273A6FB0y0y4I" TargetMode="External"/><Relationship Id="rId27" Type="http://schemas.openxmlformats.org/officeDocument/2006/relationships/hyperlink" Target="consultantplus://offline/ref=C601E549D1526111A5D1CE415247EE38E3C09241F116A98B273A6FB0y0y4I" TargetMode="External"/><Relationship Id="rId30" Type="http://schemas.openxmlformats.org/officeDocument/2006/relationships/hyperlink" Target="consultantplus://offline/ref=C601E549D1526111A5D1CE415247EE38E0C3974EF916A98B273A6FB0y0y4I" TargetMode="External"/><Relationship Id="rId35" Type="http://schemas.openxmlformats.org/officeDocument/2006/relationships/hyperlink" Target="consultantplus://offline/ref=C601E549D1526111A5D1CE415247EE38E0C39C4FFC16A98B273A6FB0y0y4I" TargetMode="External"/><Relationship Id="rId43" Type="http://schemas.openxmlformats.org/officeDocument/2006/relationships/hyperlink" Target="consultantplus://offline/ref=C601E549D1526111A5D1CE415247EE38E3C59640F016A98B273A6FB0y0y4I" TargetMode="External"/><Relationship Id="rId48" Type="http://schemas.openxmlformats.org/officeDocument/2006/relationships/hyperlink" Target="consultantplus://offline/ref=C601E549D1526111A5D1CE415247EE38E0C3974EF816A98B273A6FB0y0y4I" TargetMode="External"/><Relationship Id="rId56" Type="http://schemas.openxmlformats.org/officeDocument/2006/relationships/hyperlink" Target="consultantplus://offline/ref=C601E549D1526111A5D1CE415247EE38E3C59641FF16A98B273A6FB0y0y4I" TargetMode="External"/><Relationship Id="rId64" Type="http://schemas.openxmlformats.org/officeDocument/2006/relationships/hyperlink" Target="consultantplus://offline/ref=C601E549D1526111A5D1CE415247EE38E3C49046FE16A98B273A6FB0y0y4I" TargetMode="External"/><Relationship Id="rId69" Type="http://schemas.openxmlformats.org/officeDocument/2006/relationships/hyperlink" Target="consultantplus://offline/ref=C601E549D1526111A5D1D2414E47EE38E6C19D4EF34BA3837E366DyBy7I" TargetMode="External"/><Relationship Id="rId77" Type="http://schemas.openxmlformats.org/officeDocument/2006/relationships/hyperlink" Target="consultantplus://offline/ref=C601E549D1526111A5D1D2414E47EE38E6C79541F34BA3837E366DyBy7I" TargetMode="External"/><Relationship Id="rId8" Type="http://schemas.openxmlformats.org/officeDocument/2006/relationships/hyperlink" Target="http://syzrayon.ru/poseleniya/novaya-rachejka.html" TargetMode="External"/><Relationship Id="rId51" Type="http://schemas.openxmlformats.org/officeDocument/2006/relationships/hyperlink" Target="consultantplus://offline/ref=C601E549D1526111A5D1CE415247EE38E3C59640FE16A98B273A6FB0y0y4I" TargetMode="External"/><Relationship Id="rId72" Type="http://schemas.openxmlformats.org/officeDocument/2006/relationships/hyperlink" Target="consultantplus://offline/ref=C601E549D1526111A5D1CE415247EE38E3C49D42F916A98B273A6FB0y0y4I" TargetMode="External"/><Relationship Id="rId80" Type="http://schemas.openxmlformats.org/officeDocument/2006/relationships/hyperlink" Target="consultantplus://offline/ref=C601E549D1526111A5D1CE415247EE38E7C7954EF34BA3837E366DyBy7I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3C69747FF16A98B273A6FB0y0y4I" TargetMode="External"/><Relationship Id="rId17" Type="http://schemas.openxmlformats.org/officeDocument/2006/relationships/hyperlink" Target="consultantplus://offline/ref=C601E549D1526111A5D1CE415247EE38E0C3934EFB16A98B273A6FB0y0y4I" TargetMode="External"/><Relationship Id="rId25" Type="http://schemas.openxmlformats.org/officeDocument/2006/relationships/hyperlink" Target="consultantplus://offline/ref=C601E549D1526111A5D1CE415247EE38E3C59741FD16A98B273A6FB0y0y4I" TargetMode="External"/><Relationship Id="rId33" Type="http://schemas.openxmlformats.org/officeDocument/2006/relationships/hyperlink" Target="consultantplus://offline/ref=C601E549D1526111A5D1CE415247EE38E3CB9544FF16A98B273A6FB0y0y4I" TargetMode="External"/><Relationship Id="rId38" Type="http://schemas.openxmlformats.org/officeDocument/2006/relationships/hyperlink" Target="consultantplus://offline/ref=C601E549D1526111A5D1CE415247EE38E3C69643FA16A98B273A6FB0y0y4I" TargetMode="External"/><Relationship Id="rId46" Type="http://schemas.openxmlformats.org/officeDocument/2006/relationships/hyperlink" Target="consultantplus://offline/ref=C601E549D1526111A5D1CE415247EE38E0C3904EFE16A98B273A6FB0y0y4I" TargetMode="External"/><Relationship Id="rId59" Type="http://schemas.openxmlformats.org/officeDocument/2006/relationships/hyperlink" Target="consultantplus://offline/ref=C601E549D1526111A5D1CE415247EE38E3C49241FD16A98B273A6FB0y0y4I" TargetMode="External"/><Relationship Id="rId67" Type="http://schemas.openxmlformats.org/officeDocument/2006/relationships/hyperlink" Target="consultantplus://offline/ref=C601E549D1526111A5D1CE415247EE38E3C79746FB16A98B273A6FB0y0y4I" TargetMode="External"/><Relationship Id="rId20" Type="http://schemas.openxmlformats.org/officeDocument/2006/relationships/hyperlink" Target="consultantplus://offline/ref=C601E549D1526111A5D1CE415247EE38E0C3934EFA16A98B273A6FB0y0y4I" TargetMode="External"/><Relationship Id="rId41" Type="http://schemas.openxmlformats.org/officeDocument/2006/relationships/hyperlink" Target="consultantplus://offline/ref=C601E549D1526111A5D1CE415247EE38E3C69640FC16A98B273A6FB0y0y4I" TargetMode="External"/><Relationship Id="rId54" Type="http://schemas.openxmlformats.org/officeDocument/2006/relationships/hyperlink" Target="consultantplus://offline/ref=C601E549D1526111A5D1D84D5047EE38E7CB9644FB14F4812F6363B203yAyCI" TargetMode="External"/><Relationship Id="rId62" Type="http://schemas.openxmlformats.org/officeDocument/2006/relationships/hyperlink" Target="consultantplus://offline/ref=C601E549D1526111A5D1CE415247EE38E3CB9347FA16A98B273A6FB0y0y4I" TargetMode="External"/><Relationship Id="rId70" Type="http://schemas.openxmlformats.org/officeDocument/2006/relationships/hyperlink" Target="consultantplus://offline/ref=C601E549D1526111A5D1D2414E47EE38E0C49545F34BA3837E366DyBy7I" TargetMode="External"/><Relationship Id="rId75" Type="http://schemas.openxmlformats.org/officeDocument/2006/relationships/hyperlink" Target="consultantplus://offline/ref=C601E549D1526111A5D1D2414E47EE38E0C29446F34BA3837E366DyBy7I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4C49D4DAE41ABDA7234y6yAI" TargetMode="External"/><Relationship Id="rId23" Type="http://schemas.openxmlformats.org/officeDocument/2006/relationships/hyperlink" Target="consultantplus://offline/ref=C601E549D1526111A5D1CE415247EE38E3C59641F016A98B273A6FB0y0y4I" TargetMode="External"/><Relationship Id="rId28" Type="http://schemas.openxmlformats.org/officeDocument/2006/relationships/hyperlink" Target="consultantplus://offline/ref=C601E549D1526111A5D1CE415247EE38E0C39D44FC16A98B273A6FB0y0y4I" TargetMode="External"/><Relationship Id="rId36" Type="http://schemas.openxmlformats.org/officeDocument/2006/relationships/hyperlink" Target="consultantplus://offline/ref=C601E549D1526111A5D1CE415247EE38E3C59640F016A98B273A6FB0y0y4I" TargetMode="External"/><Relationship Id="rId49" Type="http://schemas.openxmlformats.org/officeDocument/2006/relationships/hyperlink" Target="consultantplus://offline/ref=C601E549D1526111A5D1CE415247EE38E0C39044FF16A98B273A6FB0y0y4I" TargetMode="External"/><Relationship Id="rId57" Type="http://schemas.openxmlformats.org/officeDocument/2006/relationships/hyperlink" Target="consultantplus://offline/ref=C601E549D1526111A5D1CE415247EE38E3C49241FC16A98B273A6FB0y0y4I" TargetMode="External"/><Relationship Id="rId10" Type="http://schemas.openxmlformats.org/officeDocument/2006/relationships/hyperlink" Target="consultantplus://offline/ref=C601E549D1526111A5D1CE415247EE38E0C49445F34BA3837E366DyBy7I" TargetMode="External"/><Relationship Id="rId31" Type="http://schemas.openxmlformats.org/officeDocument/2006/relationships/hyperlink" Target="consultantplus://offline/ref=C601E549D1526111A5D1CE415247EE38E0C3974EFA16A98B273A6FB0y0y4I" TargetMode="External"/><Relationship Id="rId44" Type="http://schemas.openxmlformats.org/officeDocument/2006/relationships/hyperlink" Target="consultantplus://offline/ref=C601E549D1526111A5D1CE415247EE38E3C59740F116A98B273A6FB0y0y4I" TargetMode="External"/><Relationship Id="rId52" Type="http://schemas.openxmlformats.org/officeDocument/2006/relationships/hyperlink" Target="consultantplus://offline/ref=C601E549D1526111A5D1CE415247EE38E3C19143F916A98B273A6FB0y0y4I" TargetMode="External"/><Relationship Id="rId60" Type="http://schemas.openxmlformats.org/officeDocument/2006/relationships/hyperlink" Target="consultantplus://offline/ref=C601E549D1526111A5D1CE415247EE38E3C49244FA16A98B273A6FB0y0y4I" TargetMode="External"/><Relationship Id="rId65" Type="http://schemas.openxmlformats.org/officeDocument/2006/relationships/hyperlink" Target="consultantplus://offline/ref=C601E549D1526111A5D1D1545747EE38E3C59647F01BF4812F6363B203yAyCI" TargetMode="External"/><Relationship Id="rId73" Type="http://schemas.openxmlformats.org/officeDocument/2006/relationships/hyperlink" Target="consultantplus://offline/ref=C601E549D1526111A5D1CE415247EE38EAC79341F34BA3837E366DyBy7I" TargetMode="External"/><Relationship Id="rId78" Type="http://schemas.openxmlformats.org/officeDocument/2006/relationships/hyperlink" Target="consultantplus://offline/ref=C601E549D1526111A5D1CE415247EE38E3CA9546F016A98B273A6FB0y0y4I" TargetMode="External"/><Relationship Id="rId81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3" Type="http://schemas.openxmlformats.org/officeDocument/2006/relationships/hyperlink" Target="consultantplus://offline/ref=C601E549D1526111A5D1CE415247EE38E0C39344FB16A98B273A6FB0y0y4I" TargetMode="External"/><Relationship Id="rId18" Type="http://schemas.openxmlformats.org/officeDocument/2006/relationships/hyperlink" Target="consultantplus://offline/ref=C601E549D1526111A5D1CE415247EE38E0C39244FD16A98B273A6FB0y0y4I" TargetMode="External"/><Relationship Id="rId39" Type="http://schemas.openxmlformats.org/officeDocument/2006/relationships/hyperlink" Target="consultantplus://offline/ref=C601E549D1526111A5D1CE415247EE38E3C59D43FD16A98B273A6FB0y0y4I" TargetMode="External"/><Relationship Id="rId34" Type="http://schemas.openxmlformats.org/officeDocument/2006/relationships/hyperlink" Target="consultantplus://offline/ref=C601E549D1526111A5D1CE415247EE38E0C3914EFE16A98B273A6FB0y0y4I" TargetMode="External"/><Relationship Id="rId50" Type="http://schemas.openxmlformats.org/officeDocument/2006/relationships/hyperlink" Target="consultantplus://offline/ref=C601E549D1526111A5D1CE415247EE38E3CA934FF116A98B273A6FB0y0y4I" TargetMode="External"/><Relationship Id="rId55" Type="http://schemas.openxmlformats.org/officeDocument/2006/relationships/hyperlink" Target="consultantplus://offline/ref=C601E549D1526111A5D1CE415247EE38E3C59240FE16A98B273A6FB0y0y4I" TargetMode="External"/><Relationship Id="rId76" Type="http://schemas.openxmlformats.org/officeDocument/2006/relationships/hyperlink" Target="consultantplus://offline/ref=C601E549D1526111A5D1D2414E47EE38E6C59C46F34BA3837E366DyBy7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CE415247EE38E3C69C45FD16A98B273A6FB0y0y4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01E549D1526111A5D1CE415247EE38E3C49442F34BA3837E366DyBy7I" TargetMode="External"/><Relationship Id="rId24" Type="http://schemas.openxmlformats.org/officeDocument/2006/relationships/hyperlink" Target="consultantplus://offline/ref=C601E549D1526111A5D1CE415247EE38E3C29641F34BA3837E366DyBy7I" TargetMode="External"/><Relationship Id="rId40" Type="http://schemas.openxmlformats.org/officeDocument/2006/relationships/hyperlink" Target="consultantplus://offline/ref=C601E549D1526111A5D1CE415247EE38E3C69C4EF116A98B273A6FB0y0y4I" TargetMode="External"/><Relationship Id="rId45" Type="http://schemas.openxmlformats.org/officeDocument/2006/relationships/hyperlink" Target="consultantplus://offline/ref=C601E549D1526111A5D1CE415247EE38E0C39243FC16A98B273A6FB0y0y4I" TargetMode="External"/><Relationship Id="rId66" Type="http://schemas.openxmlformats.org/officeDocument/2006/relationships/hyperlink" Target="consultantplus://offline/ref=C601E549D1526111A5D1CE415247EE38E3CB9D43FA16A98B273A6FB0y0y4I" TargetMode="External"/><Relationship Id="rId61" Type="http://schemas.openxmlformats.org/officeDocument/2006/relationships/hyperlink" Target="consultantplus://offline/ref=C601E549D1526111A5D1CE415247EE38E3CB9344F916A98B273A6FB0y0y4I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146E7-16A1-4005-9743-56FA6D2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0</Pages>
  <Words>14621</Words>
  <Characters>8334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6</cp:revision>
  <cp:lastPrinted>2019-04-29T06:41:00Z</cp:lastPrinted>
  <dcterms:created xsi:type="dcterms:W3CDTF">2019-05-13T05:25:00Z</dcterms:created>
  <dcterms:modified xsi:type="dcterms:W3CDTF">2019-05-23T07:05:00Z</dcterms:modified>
</cp:coreProperties>
</file>